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1A0B65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CDE943B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0B47D7">
              <w:rPr>
                <w:b/>
                <w:szCs w:val="24"/>
              </w:rPr>
              <w:t>1</w:t>
            </w:r>
            <w:r w:rsidR="00A639BC">
              <w:rPr>
                <w:b/>
                <w:szCs w:val="24"/>
              </w:rPr>
              <w:t>8</w:t>
            </w:r>
          </w:p>
        </w:tc>
      </w:tr>
      <w:tr w:rsidR="0096348C" w:rsidRPr="005E4E92" w14:paraId="1A69632E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7192F96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B77A52">
              <w:rPr>
                <w:szCs w:val="24"/>
              </w:rPr>
              <w:t>2-1</w:t>
            </w:r>
            <w:r w:rsidR="00A639BC">
              <w:rPr>
                <w:szCs w:val="24"/>
              </w:rPr>
              <w:t>3</w:t>
            </w:r>
          </w:p>
        </w:tc>
      </w:tr>
      <w:tr w:rsidR="0096348C" w:rsidRPr="005E4E92" w14:paraId="0564F9D2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84C5399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639BC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5A730C">
              <w:rPr>
                <w:szCs w:val="24"/>
              </w:rPr>
              <w:t>10.10</w:t>
            </w:r>
          </w:p>
        </w:tc>
      </w:tr>
      <w:tr w:rsidR="0096348C" w:rsidRPr="005E4E92" w14:paraId="502366F8" w14:textId="77777777" w:rsidTr="001A0B65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4CA5EED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8446E0">
              <w:rPr>
                <w:szCs w:val="24"/>
              </w:rPr>
              <w:t xml:space="preserve"> </w:t>
            </w:r>
            <w:r w:rsidR="00A639BC">
              <w:rPr>
                <w:szCs w:val="24"/>
              </w:rPr>
              <w:t>1</w:t>
            </w:r>
          </w:p>
        </w:tc>
      </w:tr>
      <w:tr w:rsidR="00BC218C" w:rsidRPr="00DC432F" w14:paraId="330347CA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DC432F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D2420D" w:rsidRPr="00DC432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6E884534" w14:textId="7F70C908" w:rsidR="00BC218C" w:rsidRPr="00DC432F" w:rsidRDefault="00513B8D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DC432F">
              <w:rPr>
                <w:b/>
                <w:szCs w:val="24"/>
              </w:rPr>
              <w:t>Justering av protokoll</w:t>
            </w:r>
          </w:p>
          <w:p w14:paraId="4F4FFCD4" w14:textId="5AAB7FC1" w:rsidR="006E4489" w:rsidRPr="00DC432F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050F2C6" w14:textId="4B7BA29A" w:rsidR="003D000B" w:rsidRPr="00DC432F" w:rsidRDefault="003D000B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 xml:space="preserve">Utskottet justerade protokoll </w:t>
            </w:r>
            <w:r w:rsidR="00855FBA">
              <w:rPr>
                <w:bCs/>
                <w:szCs w:val="24"/>
              </w:rPr>
              <w:t>2024/25:1</w:t>
            </w:r>
            <w:r w:rsidR="00A639BC">
              <w:rPr>
                <w:bCs/>
                <w:szCs w:val="24"/>
              </w:rPr>
              <w:t>7</w:t>
            </w:r>
            <w:r w:rsidRPr="00DC432F">
              <w:rPr>
                <w:bCs/>
                <w:szCs w:val="24"/>
              </w:rPr>
              <w:t>.</w:t>
            </w:r>
          </w:p>
          <w:p w14:paraId="2E05E3DC" w14:textId="0D64C939" w:rsidR="00BC218C" w:rsidRPr="00DC432F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82D65" w:rsidRPr="00DC432F" w14:paraId="0840FD72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499AE49C" w:rsidR="00782D65" w:rsidRPr="00DC432F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C913B9" w:rsidRPr="00DC432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5BEC6459" w14:textId="6EF5FAA9" w:rsidR="000F7C55" w:rsidRPr="00DC432F" w:rsidRDefault="00B77A52" w:rsidP="000F7C55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Integration</w:t>
            </w:r>
            <w:r w:rsidR="00855FBA">
              <w:rPr>
                <w:b/>
                <w:szCs w:val="24"/>
              </w:rPr>
              <w:t xml:space="preserve"> (AU</w:t>
            </w:r>
            <w:r>
              <w:rPr>
                <w:b/>
                <w:szCs w:val="24"/>
              </w:rPr>
              <w:t>5</w:t>
            </w:r>
            <w:r w:rsidR="00855FBA">
              <w:rPr>
                <w:b/>
                <w:szCs w:val="24"/>
              </w:rPr>
              <w:t>)</w:t>
            </w:r>
          </w:p>
          <w:p w14:paraId="30FA6C57" w14:textId="77777777" w:rsidR="00855FBA" w:rsidRDefault="00855FBA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864D225" w14:textId="4DC6F5B3" w:rsidR="003D000B" w:rsidRPr="00DC432F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432F">
              <w:rPr>
                <w:bCs/>
                <w:szCs w:val="24"/>
              </w:rPr>
              <w:t xml:space="preserve">Utskottet </w:t>
            </w:r>
            <w:r w:rsidR="00B77A52">
              <w:rPr>
                <w:bCs/>
                <w:szCs w:val="24"/>
              </w:rPr>
              <w:t>fortsatte</w:t>
            </w:r>
            <w:r w:rsidR="00855FBA">
              <w:rPr>
                <w:bCs/>
                <w:szCs w:val="24"/>
              </w:rPr>
              <w:t xml:space="preserve"> beredning</w:t>
            </w:r>
            <w:r w:rsidR="0081755D">
              <w:rPr>
                <w:bCs/>
                <w:szCs w:val="24"/>
              </w:rPr>
              <w:t>en</w:t>
            </w:r>
            <w:r w:rsidRPr="00DC432F">
              <w:rPr>
                <w:bCs/>
                <w:szCs w:val="24"/>
              </w:rPr>
              <w:t xml:space="preserve"> </w:t>
            </w:r>
            <w:r w:rsidR="00855FBA">
              <w:rPr>
                <w:bCs/>
                <w:szCs w:val="24"/>
              </w:rPr>
              <w:t>av</w:t>
            </w:r>
            <w:r w:rsidRPr="00DC432F">
              <w:rPr>
                <w:bCs/>
                <w:szCs w:val="24"/>
              </w:rPr>
              <w:t xml:space="preserve"> motioner.</w:t>
            </w:r>
          </w:p>
          <w:p w14:paraId="073A4C8C" w14:textId="62974FE1" w:rsidR="003D000B" w:rsidRPr="00DC432F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1E04D58" w14:textId="448151CB" w:rsidR="003D000B" w:rsidRDefault="001A0B65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4/25:AU5</w:t>
            </w:r>
            <w:r w:rsidR="003D000B" w:rsidRPr="00DC432F">
              <w:rPr>
                <w:bCs/>
                <w:szCs w:val="24"/>
              </w:rPr>
              <w:t>.</w:t>
            </w:r>
          </w:p>
          <w:p w14:paraId="302BB595" w14:textId="17E1F0FE" w:rsidR="001A0B65" w:rsidRDefault="001A0B65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C5D5F12" w14:textId="1ADDE93F" w:rsidR="001A0B65" w:rsidRDefault="001A0B65" w:rsidP="001A0B65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S-, C- och MP-ledamöterna anmälde reservationer.</w:t>
            </w:r>
          </w:p>
          <w:p w14:paraId="4E49C58A" w14:textId="7F2C2D0D" w:rsidR="001A0B65" w:rsidRDefault="001A0B65" w:rsidP="001A0B65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51E70E46" w14:textId="0751DF65" w:rsidR="001A0B65" w:rsidRPr="00DC432F" w:rsidRDefault="001A0B65" w:rsidP="001A0B65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SD-ledamöterna anmälde ett särskilt yttrande.</w:t>
            </w:r>
          </w:p>
          <w:p w14:paraId="3B46052A" w14:textId="2AB462EB" w:rsidR="00337646" w:rsidRPr="00DC432F" w:rsidRDefault="00337646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7A52" w:rsidRPr="00DC432F" w14:paraId="6016B539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1B95EE8" w14:textId="1AD4C7C8" w:rsidR="00B77A52" w:rsidRPr="00DC432F" w:rsidRDefault="00B77A52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40298A2E" w14:textId="3D20E427" w:rsidR="00B77A52" w:rsidRDefault="00B77A52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Sveriges genomförande av Agenda 2030</w:t>
            </w:r>
            <w:r w:rsidR="001A0B65">
              <w:rPr>
                <w:b/>
                <w:szCs w:val="24"/>
              </w:rPr>
              <w:t xml:space="preserve"> (AU3y)</w:t>
            </w:r>
          </w:p>
          <w:p w14:paraId="72FCC9F7" w14:textId="66DCED95" w:rsidR="00B77A52" w:rsidRDefault="00B77A52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449359DA" w14:textId="5A7B20C6" w:rsidR="00B77A52" w:rsidRDefault="00B77A52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frågan om yttrande till finansutskottet över skrivelse 2024/25:66 och motioner.</w:t>
            </w:r>
          </w:p>
          <w:p w14:paraId="40A5331B" w14:textId="1CA67139" w:rsidR="00B77A52" w:rsidRDefault="00B77A52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38524617" w14:textId="75B34141" w:rsidR="00B77A52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24/25:AU3y</w:t>
            </w:r>
            <w:r w:rsidR="00B77A52">
              <w:rPr>
                <w:bCs/>
                <w:szCs w:val="24"/>
              </w:rPr>
              <w:t>.</w:t>
            </w:r>
          </w:p>
          <w:p w14:paraId="78DB4BE7" w14:textId="0FFBCF56" w:rsidR="001A0B65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4A4DD7CE" w14:textId="44EC342E" w:rsidR="001A0B65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S-, V- och MP-ledamöterna anmälde avvikande meningar.</w:t>
            </w:r>
          </w:p>
          <w:p w14:paraId="349AA686" w14:textId="2BF3260B" w:rsidR="001A0B65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2A0732CA" w14:textId="70C42694" w:rsidR="001A0B65" w:rsidRPr="00B77A52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C-ledamoten anmälde ett särskilt yttrande.</w:t>
            </w:r>
          </w:p>
          <w:p w14:paraId="3F7AAB9E" w14:textId="6DADD0A0" w:rsidR="00B77A52" w:rsidRDefault="00B77A52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1A0B65" w:rsidRPr="00DC432F" w14:paraId="12EC3652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18708F7" w14:textId="39D9A369" w:rsidR="001A0B65" w:rsidRPr="00DC432F" w:rsidRDefault="001A0B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  <w:gridSpan w:val="2"/>
          </w:tcPr>
          <w:p w14:paraId="537ACC3D" w14:textId="6AF3D365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Kommissionens arbetsprogram 2025</w:t>
            </w:r>
          </w:p>
          <w:p w14:paraId="2701C241" w14:textId="0985F522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7319D1B2" w14:textId="4C7C16F4" w:rsidR="001A0B65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handlade frågan om yttrande till utrikesutskottet över kommissionens arbetsprogram 2025,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>202</w:t>
            </w:r>
            <w:r w:rsidR="00424175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)</w:t>
            </w:r>
            <w:r w:rsidR="0042417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45.</w:t>
            </w:r>
          </w:p>
          <w:p w14:paraId="0330C8FC" w14:textId="019B21B9" w:rsidR="001A0B65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64ADC7EF" w14:textId="5F52F99F" w:rsidR="001A0B65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  <w:r w:rsidRPr="005A730C">
              <w:rPr>
                <w:bCs/>
                <w:szCs w:val="24"/>
              </w:rPr>
              <w:t>Frågan bordlades.</w:t>
            </w:r>
          </w:p>
          <w:p w14:paraId="446FDFDF" w14:textId="07265594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1A0B65" w:rsidRPr="00DC432F" w14:paraId="7B2994BD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FB7631A" w14:textId="314EDEBC" w:rsidR="001A0B65" w:rsidRPr="00DC432F" w:rsidRDefault="001A0B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  <w:gridSpan w:val="2"/>
          </w:tcPr>
          <w:p w14:paraId="3B85AFB3" w14:textId="1D0E4EA7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Forskning och innovation för framtid, nyfikenhet och nytta</w:t>
            </w:r>
          </w:p>
          <w:p w14:paraId="48EC1949" w14:textId="2492DD56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3906A270" w14:textId="77777777" w:rsidR="001A0B65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an om yttrande till utbildningsutskottet över proposition 2024/25:60 och motioner.</w:t>
            </w:r>
          </w:p>
          <w:p w14:paraId="611FA27C" w14:textId="77777777" w:rsidR="001A0B65" w:rsidRPr="005A730C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464B915F" w14:textId="1E0525BC" w:rsidR="001A0B65" w:rsidRPr="005A730C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  <w:r w:rsidRPr="005A730C">
              <w:rPr>
                <w:bCs/>
                <w:szCs w:val="24"/>
              </w:rPr>
              <w:t>Frågan bordlades.</w:t>
            </w:r>
          </w:p>
          <w:p w14:paraId="3961E20B" w14:textId="2A488792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1A0B65" w:rsidRPr="00DC432F" w14:paraId="1F360600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9824FA" w14:textId="1AF15AC6" w:rsidR="001A0B65" w:rsidRPr="00DC432F" w:rsidRDefault="001A0B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76" w:type="dxa"/>
            <w:gridSpan w:val="2"/>
          </w:tcPr>
          <w:p w14:paraId="32005FA1" w14:textId="77777777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Överlämnande av motion</w:t>
            </w:r>
          </w:p>
          <w:p w14:paraId="6BD6FE3D" w14:textId="77777777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597E2C7E" w14:textId="587DC40D" w:rsidR="001A0B65" w:rsidRPr="001A0B65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  <w:r w:rsidRPr="001A0B65">
              <w:rPr>
                <w:bCs/>
                <w:szCs w:val="24"/>
              </w:rPr>
              <w:t xml:space="preserve">Utskottet överlämnade motion 2024/25:416 av Markus </w:t>
            </w:r>
            <w:proofErr w:type="spellStart"/>
            <w:r w:rsidRPr="001A0B65">
              <w:rPr>
                <w:bCs/>
                <w:szCs w:val="24"/>
              </w:rPr>
              <w:t>Wiechel</w:t>
            </w:r>
            <w:proofErr w:type="spellEnd"/>
            <w:r w:rsidRPr="001A0B65">
              <w:rPr>
                <w:bCs/>
                <w:szCs w:val="24"/>
              </w:rPr>
              <w:t xml:space="preserve"> och Alexander Christiansson (båda SD) till konstitutionsutskottet under förutsättning att det utskottet tar emot motionen.</w:t>
            </w:r>
          </w:p>
          <w:p w14:paraId="25CF5D2B" w14:textId="26A3158B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</w:tc>
      </w:tr>
      <w:tr w:rsidR="00782D65" w:rsidRPr="00DC432F" w14:paraId="5D9BF42E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E58DAF0" w14:textId="5AC1D756" w:rsidR="00782D65" w:rsidRPr="00DC432F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A0B6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76" w:type="dxa"/>
            <w:gridSpan w:val="2"/>
          </w:tcPr>
          <w:p w14:paraId="034402D3" w14:textId="19FBABCE" w:rsidR="00782D65" w:rsidRPr="00DC432F" w:rsidRDefault="00855FBA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Inbjudan</w:t>
            </w:r>
            <w:r w:rsidR="00884797">
              <w:rPr>
                <w:b/>
                <w:szCs w:val="24"/>
              </w:rPr>
              <w:t xml:space="preserve"> till interparlamentariskt utskottsmöte på temat förstärkande av kvinno-, freds- och säkerhetsagendan, 6 mars 2025, Bryssel</w:t>
            </w:r>
          </w:p>
          <w:p w14:paraId="502077B7" w14:textId="77777777" w:rsidR="00C913B9" w:rsidRPr="00DC432F" w:rsidRDefault="00C913B9" w:rsidP="00B01383">
            <w:pPr>
              <w:widowControl/>
              <w:spacing w:line="280" w:lineRule="exact"/>
              <w:rPr>
                <w:b/>
                <w:szCs w:val="24"/>
              </w:rPr>
            </w:pPr>
          </w:p>
          <w:p w14:paraId="099796DE" w14:textId="31E449FF" w:rsidR="003D000B" w:rsidRDefault="00B77A52" w:rsidP="00B01383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</w:t>
            </w:r>
            <w:r w:rsidR="007F2C16">
              <w:rPr>
                <w:bCs/>
                <w:szCs w:val="24"/>
              </w:rPr>
              <w:t xml:space="preserve">att </w:t>
            </w:r>
            <w:r w:rsidR="001A0B65">
              <w:rPr>
                <w:bCs/>
                <w:szCs w:val="24"/>
              </w:rPr>
              <w:t xml:space="preserve">Sofia Amloh (S) och </w:t>
            </w:r>
            <w:r w:rsidR="007F2C16">
              <w:rPr>
                <w:bCs/>
                <w:szCs w:val="24"/>
              </w:rPr>
              <w:t>Helena Vilhelmsson (C)</w:t>
            </w:r>
            <w:r w:rsidR="001A0B65">
              <w:rPr>
                <w:bCs/>
                <w:szCs w:val="24"/>
              </w:rPr>
              <w:t xml:space="preserve"> </w:t>
            </w:r>
            <w:r w:rsidR="007F2C16">
              <w:rPr>
                <w:bCs/>
                <w:szCs w:val="24"/>
              </w:rPr>
              <w:t>deltar.</w:t>
            </w:r>
          </w:p>
          <w:p w14:paraId="1DF77B67" w14:textId="489B706C" w:rsidR="001A0B65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153FFB83" w14:textId="77777777" w:rsidR="001A0B65" w:rsidRPr="001A0B65" w:rsidRDefault="001A0B65" w:rsidP="001A0B65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14:paraId="21D403A1" w14:textId="6BBB401D" w:rsidR="001A0B65" w:rsidRPr="00DC432F" w:rsidRDefault="001A0B65" w:rsidP="00B01383">
            <w:pPr>
              <w:widowControl/>
              <w:spacing w:line="280" w:lineRule="exact"/>
              <w:rPr>
                <w:bCs/>
                <w:szCs w:val="24"/>
              </w:rPr>
            </w:pPr>
          </w:p>
        </w:tc>
      </w:tr>
      <w:tr w:rsidR="001A0B65" w:rsidRPr="00DC432F" w14:paraId="3DE717F6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D803E6B" w14:textId="0DC216A7" w:rsidR="001A0B65" w:rsidRPr="00DC432F" w:rsidRDefault="001A0B65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876" w:type="dxa"/>
            <w:gridSpan w:val="2"/>
          </w:tcPr>
          <w:p w14:paraId="3BE7925F" w14:textId="385D3B5D" w:rsidR="001A0B65" w:rsidRDefault="001A0B65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Inkommen skrivelse</w:t>
            </w:r>
          </w:p>
        </w:tc>
      </w:tr>
      <w:tr w:rsidR="004B43E3" w:rsidRPr="00DC432F" w14:paraId="01133316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7370B3F" w14:textId="77777777" w:rsidR="004B43E3" w:rsidRPr="00DC432F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876" w:type="dxa"/>
            <w:gridSpan w:val="2"/>
          </w:tcPr>
          <w:p w14:paraId="66BC52B4" w14:textId="61BDAAF1" w:rsidR="004B43E3" w:rsidRDefault="004B43E3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4453BA70" w14:textId="38738881" w:rsidR="001A0B65" w:rsidRPr="001A0B65" w:rsidRDefault="001A0B65" w:rsidP="00DE72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A0B65">
              <w:rPr>
                <w:color w:val="000000"/>
                <w:szCs w:val="24"/>
              </w:rPr>
              <w:t>En inkommen skrivelse anmäldes (dnr 1061–2024/25).</w:t>
            </w:r>
          </w:p>
          <w:p w14:paraId="25B73905" w14:textId="67594516" w:rsidR="001A0B65" w:rsidRPr="00DC432F" w:rsidRDefault="001A0B65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0D67" w:rsidRPr="00DC432F" w14:paraId="69F6B8DA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7170913A" w:rsidR="00430D67" w:rsidRPr="00DC432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1A0B65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876" w:type="dxa"/>
            <w:gridSpan w:val="2"/>
          </w:tcPr>
          <w:p w14:paraId="4E45BCD8" w14:textId="77777777" w:rsidR="00513B8D" w:rsidRPr="00DC432F" w:rsidRDefault="00B01383" w:rsidP="00513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354B3F2" w14:textId="3B1CF55A" w:rsidR="00C913B9" w:rsidRDefault="00B01383" w:rsidP="003D000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br/>
            </w:r>
            <w:r w:rsidR="00C913B9" w:rsidRPr="00DC432F">
              <w:rPr>
                <w:bCs/>
                <w:szCs w:val="24"/>
              </w:rPr>
              <w:t>Kanslichefen anmälde planen för utskottets arbete.</w:t>
            </w:r>
          </w:p>
          <w:p w14:paraId="2BDA1F7D" w14:textId="59EB3919" w:rsidR="00430D67" w:rsidRPr="00DC432F" w:rsidRDefault="00430D67" w:rsidP="00B77A5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6B5D3A" w:rsidRPr="00DC432F" w14:paraId="65750092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29FE221A" w:rsidR="006B5D3A" w:rsidRPr="00DC432F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DC432F">
              <w:rPr>
                <w:b/>
                <w:snapToGrid w:val="0"/>
                <w:szCs w:val="24"/>
              </w:rPr>
              <w:t xml:space="preserve">§ </w:t>
            </w:r>
            <w:r w:rsidR="001A0B65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876" w:type="dxa"/>
            <w:gridSpan w:val="2"/>
            <w:shd w:val="clear" w:color="auto" w:fill="auto"/>
          </w:tcPr>
          <w:p w14:paraId="7E2D0039" w14:textId="1D3B6512" w:rsidR="00B01383" w:rsidRPr="00DC432F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C432F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DC432F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733AE359" w:rsidR="000F7C55" w:rsidRPr="00DC432F" w:rsidRDefault="001A0B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t>N</w:t>
            </w:r>
            <w:r w:rsidR="00782D65" w:rsidRPr="00DC432F">
              <w:rPr>
                <w:szCs w:val="24"/>
              </w:rPr>
              <w:t xml:space="preserve">ästa sammanträde </w:t>
            </w:r>
            <w:r>
              <w:rPr>
                <w:szCs w:val="24"/>
              </w:rPr>
              <w:t>äger</w:t>
            </w:r>
            <w:r w:rsidR="00782D65" w:rsidRPr="00DC432F">
              <w:rPr>
                <w:szCs w:val="24"/>
              </w:rPr>
              <w:t xml:space="preserve"> rum t</w:t>
            </w:r>
            <w:r w:rsidR="00A639BC">
              <w:rPr>
                <w:szCs w:val="24"/>
              </w:rPr>
              <w:t>i</w:t>
            </w:r>
            <w:r w:rsidR="00DA5139" w:rsidRPr="00DC432F">
              <w:rPr>
                <w:szCs w:val="24"/>
              </w:rPr>
              <w:t>s</w:t>
            </w:r>
            <w:r w:rsidR="00782D65" w:rsidRPr="00DC432F">
              <w:rPr>
                <w:szCs w:val="24"/>
              </w:rPr>
              <w:t xml:space="preserve">dagen den </w:t>
            </w:r>
            <w:r w:rsidR="00A639BC">
              <w:rPr>
                <w:szCs w:val="24"/>
              </w:rPr>
              <w:t>25</w:t>
            </w:r>
            <w:r w:rsidR="00855FBA">
              <w:rPr>
                <w:szCs w:val="24"/>
              </w:rPr>
              <w:t xml:space="preserve"> februari</w:t>
            </w:r>
            <w:r w:rsidR="000F7C55" w:rsidRPr="00DC432F">
              <w:rPr>
                <w:szCs w:val="24"/>
              </w:rPr>
              <w:t xml:space="preserve"> 2025</w:t>
            </w:r>
            <w:r w:rsidR="00782D65" w:rsidRPr="00DC432F">
              <w:rPr>
                <w:szCs w:val="24"/>
              </w:rPr>
              <w:t xml:space="preserve"> kl. </w:t>
            </w:r>
            <w:r w:rsidR="00855FBA">
              <w:rPr>
                <w:szCs w:val="24"/>
              </w:rPr>
              <w:t>1</w:t>
            </w:r>
            <w:r w:rsidR="00A639BC">
              <w:rPr>
                <w:szCs w:val="24"/>
              </w:rPr>
              <w:t>1</w:t>
            </w:r>
            <w:r w:rsidR="00782D65" w:rsidRPr="00DC432F">
              <w:rPr>
                <w:szCs w:val="24"/>
              </w:rPr>
              <w:t>.00</w:t>
            </w:r>
            <w:r w:rsidR="00855FBA">
              <w:rPr>
                <w:szCs w:val="24"/>
              </w:rPr>
              <w:t xml:space="preserve">. </w:t>
            </w:r>
          </w:p>
        </w:tc>
      </w:tr>
      <w:bookmarkEnd w:id="0"/>
      <w:tr w:rsidR="006E4489" w:rsidRPr="00DC432F" w14:paraId="08114AEC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D392814" w14:textId="77777777" w:rsidR="003D000B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9BE5604" w:rsidR="00DC432F" w:rsidRPr="00DC432F" w:rsidRDefault="00DC432F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6FC8E32A" w:rsidR="00DC432F" w:rsidRDefault="00B36699">
      <w:pPr>
        <w:rPr>
          <w:szCs w:val="24"/>
        </w:rPr>
      </w:pPr>
      <w:r w:rsidRPr="00DC432F">
        <w:rPr>
          <w:szCs w:val="24"/>
        </w:rPr>
        <w:t>Vid protokollet</w:t>
      </w:r>
    </w:p>
    <w:p w14:paraId="08BFA6E4" w14:textId="3B722A35" w:rsidR="005A730C" w:rsidRDefault="005A730C">
      <w:pPr>
        <w:rPr>
          <w:szCs w:val="24"/>
        </w:rPr>
      </w:pPr>
    </w:p>
    <w:p w14:paraId="25CA01A1" w14:textId="77777777" w:rsidR="005A730C" w:rsidRDefault="005A730C">
      <w:pPr>
        <w:rPr>
          <w:szCs w:val="24"/>
        </w:rPr>
      </w:pPr>
    </w:p>
    <w:p w14:paraId="20586050" w14:textId="26B20715" w:rsidR="004B43E3" w:rsidRPr="00DC432F" w:rsidRDefault="004B43E3">
      <w:pPr>
        <w:rPr>
          <w:szCs w:val="24"/>
        </w:rPr>
      </w:pPr>
      <w:r w:rsidRPr="00DC432F">
        <w:rPr>
          <w:szCs w:val="24"/>
        </w:rPr>
        <w:t>Susanne Palm</w:t>
      </w:r>
    </w:p>
    <w:p w14:paraId="2BE7A05F" w14:textId="51AD572D" w:rsidR="00DC432F" w:rsidRDefault="00DC432F">
      <w:pPr>
        <w:rPr>
          <w:szCs w:val="24"/>
        </w:rPr>
      </w:pPr>
    </w:p>
    <w:p w14:paraId="01F64373" w14:textId="77777777" w:rsidR="005A730C" w:rsidRPr="00DC432F" w:rsidRDefault="005A730C">
      <w:pPr>
        <w:rPr>
          <w:szCs w:val="24"/>
        </w:rPr>
      </w:pPr>
    </w:p>
    <w:p w14:paraId="3FF3B3B7" w14:textId="60799654" w:rsidR="00B36699" w:rsidRPr="00DC432F" w:rsidRDefault="00B36699">
      <w:pPr>
        <w:rPr>
          <w:szCs w:val="24"/>
        </w:rPr>
      </w:pPr>
      <w:r w:rsidRPr="00DC432F">
        <w:rPr>
          <w:szCs w:val="24"/>
        </w:rPr>
        <w:t xml:space="preserve">Justeras </w:t>
      </w:r>
      <w:r w:rsidR="00A639BC">
        <w:rPr>
          <w:szCs w:val="24"/>
        </w:rPr>
        <w:t>25</w:t>
      </w:r>
      <w:r w:rsidR="00855FBA">
        <w:rPr>
          <w:szCs w:val="24"/>
        </w:rPr>
        <w:t xml:space="preserve"> februari</w:t>
      </w:r>
      <w:r w:rsidR="004B43E3" w:rsidRPr="00DC432F">
        <w:rPr>
          <w:szCs w:val="24"/>
        </w:rPr>
        <w:t xml:space="preserve"> 2025</w:t>
      </w:r>
    </w:p>
    <w:p w14:paraId="2F72C8EF" w14:textId="5F864E0B" w:rsidR="00D20F1F" w:rsidRDefault="00D20F1F">
      <w:pPr>
        <w:rPr>
          <w:szCs w:val="24"/>
        </w:rPr>
      </w:pPr>
    </w:p>
    <w:p w14:paraId="3E6CEFD7" w14:textId="77777777" w:rsidR="005A730C" w:rsidRDefault="005A730C">
      <w:pPr>
        <w:rPr>
          <w:szCs w:val="24"/>
        </w:rPr>
      </w:pPr>
    </w:p>
    <w:p w14:paraId="7FD755E1" w14:textId="419DEEBE" w:rsidR="00D20F1F" w:rsidRDefault="00D20F1F">
      <w:pPr>
        <w:rPr>
          <w:szCs w:val="24"/>
        </w:rPr>
      </w:pPr>
      <w:r>
        <w:rPr>
          <w:szCs w:val="24"/>
        </w:rPr>
        <w:t>Magnus Persson</w:t>
      </w:r>
    </w:p>
    <w:p w14:paraId="7D821AFC" w14:textId="52FD5945" w:rsidR="00B36699" w:rsidRPr="004407AA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6119C5E9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  <w:r w:rsidR="00A639BC">
              <w:rPr>
                <w:b/>
                <w:sz w:val="22"/>
                <w:szCs w:val="22"/>
              </w:rPr>
              <w:t>1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4F6FFFB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0B47D7">
              <w:rPr>
                <w:sz w:val="22"/>
                <w:szCs w:val="22"/>
              </w:rPr>
              <w:t>1</w:t>
            </w:r>
            <w:r w:rsidR="0086296B">
              <w:rPr>
                <w:sz w:val="22"/>
                <w:szCs w:val="22"/>
              </w:rPr>
              <w:t>8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0782F793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730C">
              <w:rPr>
                <w:sz w:val="20"/>
              </w:rPr>
              <w:t>§</w:t>
            </w:r>
            <w:r w:rsidR="00384389" w:rsidRPr="005A730C">
              <w:rPr>
                <w:sz w:val="20"/>
              </w:rPr>
              <w:t xml:space="preserve"> </w:t>
            </w:r>
            <w:proofErr w:type="gramStart"/>
            <w:r w:rsidR="00327501" w:rsidRPr="005A730C">
              <w:rPr>
                <w:sz w:val="20"/>
              </w:rPr>
              <w:t>1</w:t>
            </w:r>
            <w:r w:rsidR="005A730C" w:rsidRPr="005A730C">
              <w:rPr>
                <w:sz w:val="20"/>
              </w:rPr>
              <w:t>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330196F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74C6CC0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19F4C8C9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EC781FD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26D29EE1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925DAA7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3C422C5C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1AC8A48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5850DB2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6341C339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235EA78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7B9F723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44ABA14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897DE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51D16C3A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A31DA8A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599C870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7AB1E2B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0AB13B48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C3BDC99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F8AB033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82D65" w:rsidRPr="00074C9A" w:rsidRDefault="00061E2E" w:rsidP="0015753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15753C">
              <w:rPr>
                <w:sz w:val="22"/>
                <w:szCs w:val="22"/>
              </w:rPr>
              <w:t xml:space="preserve"> </w:t>
            </w:r>
            <w:r w:rsidR="00782D65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B07A2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6966D77" w:rsidR="00782D65" w:rsidRPr="00F93879" w:rsidRDefault="005A730C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82D65" w:rsidRPr="00074C9A" w:rsidRDefault="00513B8D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="00782D65"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C95D01">
      <w:pPr>
        <w:rPr>
          <w:sz w:val="22"/>
          <w:szCs w:val="22"/>
        </w:rPr>
      </w:pPr>
    </w:p>
    <w:p w14:paraId="42574817" w14:textId="4548C7F4" w:rsidR="00782D65" w:rsidRDefault="00782D65" w:rsidP="00C95D01">
      <w:pPr>
        <w:rPr>
          <w:sz w:val="22"/>
          <w:szCs w:val="22"/>
        </w:rPr>
      </w:pPr>
    </w:p>
    <w:p w14:paraId="142BAA2B" w14:textId="6A2BF4E2" w:rsidR="008446E0" w:rsidRDefault="008446E0" w:rsidP="00C95D01">
      <w:pPr>
        <w:rPr>
          <w:sz w:val="22"/>
          <w:szCs w:val="22"/>
        </w:rPr>
      </w:pPr>
    </w:p>
    <w:p w14:paraId="335E63F6" w14:textId="472D9062" w:rsidR="008446E0" w:rsidRDefault="008446E0" w:rsidP="00C95D01">
      <w:pPr>
        <w:rPr>
          <w:sz w:val="22"/>
          <w:szCs w:val="22"/>
        </w:rPr>
      </w:pPr>
    </w:p>
    <w:sectPr w:rsidR="008446E0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32"/>
  </w:num>
  <w:num w:numId="13">
    <w:abstractNumId w:val="28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3"/>
  </w:num>
  <w:num w:numId="19">
    <w:abstractNumId w:val="2"/>
  </w:num>
  <w:num w:numId="20">
    <w:abstractNumId w:val="31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4"/>
  </w:num>
  <w:num w:numId="31">
    <w:abstractNumId w:val="20"/>
  </w:num>
  <w:num w:numId="32">
    <w:abstractNumId w:val="12"/>
  </w:num>
  <w:num w:numId="33">
    <w:abstractNumId w:val="29"/>
  </w:num>
  <w:num w:numId="34">
    <w:abstractNumId w:val="24"/>
  </w:num>
  <w:num w:numId="3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6F2"/>
    <w:rsid w:val="008557FA"/>
    <w:rsid w:val="00855FBA"/>
    <w:rsid w:val="00861C98"/>
    <w:rsid w:val="0086296B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FF3"/>
    <w:rsid w:val="00BA140D"/>
    <w:rsid w:val="00BA3D2B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6746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4398"/>
    <w:rsid w:val="00EB0943"/>
    <w:rsid w:val="00EB2DC6"/>
    <w:rsid w:val="00EB3EFD"/>
    <w:rsid w:val="00EB74D6"/>
    <w:rsid w:val="00EC3914"/>
    <w:rsid w:val="00EC3A93"/>
    <w:rsid w:val="00EC3B14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3334</Characters>
  <Application>Microsoft Office Word</Application>
  <DocSecurity>0</DocSecurity>
  <Lines>666</Lines>
  <Paragraphs>1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5-01-30T08:12:00Z</cp:lastPrinted>
  <dcterms:created xsi:type="dcterms:W3CDTF">2025-02-25T12:43:00Z</dcterms:created>
  <dcterms:modified xsi:type="dcterms:W3CDTF">2025-02-25T12:44:00Z</dcterms:modified>
</cp:coreProperties>
</file>